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73B" w:rsidRPr="002A3445" w:rsidRDefault="00F6373B" w:rsidP="00F6373B">
      <w:pPr>
        <w:snapToGrid w:val="0"/>
        <w:jc w:val="center"/>
        <w:rPr>
          <w:rFonts w:ascii="Times New Roman" w:eastAsia="標楷體" w:hAnsi="Times New Roman" w:cs="Times New Roman"/>
          <w:b/>
        </w:rPr>
      </w:pPr>
      <w:r w:rsidRPr="002A344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亞東科技大學</w:t>
      </w:r>
      <w:r w:rsidRPr="002A344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11</w:t>
      </w:r>
      <w:r w:rsidR="00236319" w:rsidRPr="002A344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2</w:t>
      </w:r>
      <w:r w:rsidRPr="002A344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學年度導師及輔導員名單</w:t>
      </w:r>
      <w:r w:rsidRPr="002A344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(11</w:t>
      </w:r>
      <w:r w:rsidR="00236319" w:rsidRPr="002A344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2.</w:t>
      </w:r>
      <w:r w:rsidR="00377C4E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11.03</w:t>
      </w:r>
      <w:r w:rsidRPr="002A344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)</w:t>
      </w:r>
    </w:p>
    <w:tbl>
      <w:tblPr>
        <w:tblpPr w:leftFromText="180" w:rightFromText="180" w:vertAnchor="page" w:horzAnchor="margin" w:tblpY="1276"/>
        <w:tblW w:w="1043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1043"/>
        <w:gridCol w:w="1028"/>
        <w:gridCol w:w="622"/>
        <w:gridCol w:w="820"/>
        <w:gridCol w:w="881"/>
        <w:gridCol w:w="1170"/>
        <w:gridCol w:w="649"/>
        <w:gridCol w:w="733"/>
        <w:gridCol w:w="823"/>
        <w:gridCol w:w="1108"/>
      </w:tblGrid>
      <w:tr w:rsidR="006D4F92" w:rsidRPr="002A3445" w:rsidTr="00E32912">
        <w:trPr>
          <w:trHeight w:val="3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6D4F92" w:rsidRPr="002A3445" w:rsidRDefault="006D4F92" w:rsidP="006D4F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344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系別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6D4F92" w:rsidRPr="002A3445" w:rsidRDefault="006D4F92" w:rsidP="006D4F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344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年班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6D4F92" w:rsidRPr="002A3445" w:rsidRDefault="006D4F92" w:rsidP="006D4F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344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導師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6D4F92" w:rsidRPr="002A3445" w:rsidRDefault="006D4F92" w:rsidP="006D4F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344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輔導員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6D4F92" w:rsidRPr="002A3445" w:rsidRDefault="006D4F92" w:rsidP="006D4F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344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系別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6D4F92" w:rsidRPr="002A3445" w:rsidRDefault="006D4F92" w:rsidP="006D4F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344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年班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6D4F92" w:rsidRPr="002A3445" w:rsidRDefault="006D4F92" w:rsidP="006D4F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344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導師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6D4F92" w:rsidRPr="002A3445" w:rsidRDefault="006D4F92" w:rsidP="006D4F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344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輔導員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4F92" w:rsidRPr="002A3445" w:rsidRDefault="006D4F92" w:rsidP="006D4F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344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系別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4F92" w:rsidRPr="002A3445" w:rsidRDefault="006D4F92" w:rsidP="006D4F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344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年班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4F92" w:rsidRPr="002A3445" w:rsidRDefault="006D4F92" w:rsidP="006D4F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344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導師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4F92" w:rsidRPr="002A3445" w:rsidRDefault="006D4F92" w:rsidP="006D4F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344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輔導員</w:t>
            </w:r>
          </w:p>
        </w:tc>
      </w:tr>
      <w:tr w:rsidR="00F8766E" w:rsidRPr="002A3445" w:rsidTr="00F8766E">
        <w:trPr>
          <w:trHeight w:val="324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6E" w:rsidRPr="002A3445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344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材</w:t>
            </w:r>
          </w:p>
          <w:p w:rsidR="00F8766E" w:rsidRPr="002A3445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織</w:t>
            </w:r>
          </w:p>
          <w:p w:rsidR="00F8766E" w:rsidRPr="002A3445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344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1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szCs w:val="24"/>
              </w:rPr>
              <w:t>姚薇華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766E" w:rsidRPr="00377C4E" w:rsidRDefault="00377C4E" w:rsidP="00F8766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77C4E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377C4E">
              <w:rPr>
                <w:rFonts w:ascii="Times New Roman" w:eastAsia="標楷體" w:hAnsi="Times New Roman" w:cs="Times New Roman"/>
                <w:szCs w:val="24"/>
              </w:rPr>
              <w:t>--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電</w:t>
            </w:r>
          </w:p>
          <w:p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機</w:t>
            </w:r>
          </w:p>
          <w:p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1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77C4E">
              <w:rPr>
                <w:rFonts w:ascii="標楷體" w:eastAsia="標楷體" w:hAnsi="標楷體" w:hint="eastAsia"/>
                <w:szCs w:val="24"/>
              </w:rPr>
              <w:t>施勢帆</w:t>
            </w:r>
            <w:proofErr w:type="gram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黃</w:t>
            </w:r>
            <w:proofErr w:type="gramStart"/>
            <w:r w:rsidRPr="00377C4E">
              <w:rPr>
                <w:rFonts w:ascii="標楷體" w:eastAsia="標楷體" w:hAnsi="標楷體" w:hint="eastAsia"/>
                <w:szCs w:val="24"/>
              </w:rPr>
              <w:t>于</w:t>
            </w:r>
            <w:proofErr w:type="gramEnd"/>
            <w:r w:rsidRPr="00377C4E">
              <w:rPr>
                <w:rFonts w:ascii="標楷體" w:eastAsia="標楷體" w:hAnsi="標楷體" w:hint="eastAsia"/>
                <w:szCs w:val="24"/>
              </w:rPr>
              <w:t>庭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資</w:t>
            </w:r>
          </w:p>
          <w:p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管</w:t>
            </w:r>
          </w:p>
          <w:p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1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葉乙</w:t>
            </w:r>
            <w:proofErr w:type="gramStart"/>
            <w:r w:rsidRPr="00377C4E">
              <w:rPr>
                <w:rFonts w:ascii="標楷體" w:eastAsia="標楷體" w:hAnsi="標楷體" w:hint="eastAsia"/>
                <w:szCs w:val="24"/>
              </w:rPr>
              <w:t>璇</w:t>
            </w:r>
            <w:proofErr w:type="gram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陳鵬文</w:t>
            </w:r>
          </w:p>
        </w:tc>
      </w:tr>
      <w:tr w:rsidR="00F8766E" w:rsidRPr="002A3445" w:rsidTr="00F8766E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6E" w:rsidRPr="002A3445" w:rsidRDefault="00F8766E" w:rsidP="00F8766E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1B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377C4E">
              <w:rPr>
                <w:rFonts w:ascii="Times New Roman" w:eastAsia="標楷體" w:hAnsi="Times New Roman" w:cs="Times New Roman"/>
                <w:szCs w:val="24"/>
              </w:rPr>
              <w:t>袁</w:t>
            </w:r>
            <w:proofErr w:type="gramEnd"/>
            <w:r w:rsidRPr="00377C4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377C4E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77C4E">
              <w:rPr>
                <w:rFonts w:ascii="Times New Roman" w:eastAsia="標楷體" w:hAnsi="Times New Roman" w:cs="Times New Roman"/>
                <w:szCs w:val="24"/>
              </w:rPr>
              <w:t>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szCs w:val="24"/>
              </w:rPr>
              <w:t>徐桂雲</w:t>
            </w:r>
          </w:p>
        </w:tc>
        <w:tc>
          <w:tcPr>
            <w:tcW w:w="62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1B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盧光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吳佳斌</w:t>
            </w:r>
            <w:r w:rsidRPr="00377C4E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1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陳鵬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葉乙</w:t>
            </w:r>
            <w:proofErr w:type="gramStart"/>
            <w:r w:rsidRPr="00377C4E">
              <w:rPr>
                <w:rFonts w:ascii="標楷體" w:eastAsia="標楷體" w:hAnsi="標楷體" w:hint="eastAsia"/>
                <w:szCs w:val="24"/>
              </w:rPr>
              <w:t>璇</w:t>
            </w:r>
            <w:proofErr w:type="gramEnd"/>
          </w:p>
        </w:tc>
      </w:tr>
      <w:tr w:rsidR="00F8766E" w:rsidRPr="002A3445" w:rsidTr="00E32912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6E" w:rsidRPr="002A3445" w:rsidRDefault="00F8766E" w:rsidP="00F8766E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2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66E" w:rsidRPr="00377C4E" w:rsidRDefault="00F8766E" w:rsidP="00F8766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szCs w:val="24"/>
              </w:rPr>
              <w:t>周啟雄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F8766E" w:rsidRPr="00377C4E" w:rsidRDefault="00F8766E" w:rsidP="00F8766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szCs w:val="24"/>
              </w:rPr>
              <w:t>高榮美</w:t>
            </w:r>
          </w:p>
        </w:tc>
        <w:tc>
          <w:tcPr>
            <w:tcW w:w="62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2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王惠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許文昌</w:t>
            </w: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2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陳東栢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李紹綸</w:t>
            </w:r>
          </w:p>
        </w:tc>
      </w:tr>
      <w:tr w:rsidR="00F8766E" w:rsidRPr="002A3445" w:rsidTr="00E32912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6E" w:rsidRPr="002A3445" w:rsidRDefault="00F8766E" w:rsidP="00F8766E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2B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66E" w:rsidRPr="00377C4E" w:rsidRDefault="00F8766E" w:rsidP="00F8766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szCs w:val="24"/>
              </w:rPr>
              <w:t>賴文魁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F8766E" w:rsidRPr="00377C4E" w:rsidRDefault="00F8766E" w:rsidP="00F8766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szCs w:val="24"/>
              </w:rPr>
              <w:t>---</w:t>
            </w:r>
          </w:p>
        </w:tc>
        <w:tc>
          <w:tcPr>
            <w:tcW w:w="62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2B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秦平源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陳</w:t>
            </w:r>
            <w:proofErr w:type="gramStart"/>
            <w:r w:rsidRPr="00377C4E">
              <w:rPr>
                <w:rFonts w:ascii="標楷體" w:eastAsia="標楷體" w:hAnsi="標楷體" w:hint="eastAsia"/>
                <w:szCs w:val="24"/>
              </w:rPr>
              <w:t>宥</w:t>
            </w:r>
            <w:proofErr w:type="gramEnd"/>
            <w:r w:rsidRPr="00377C4E">
              <w:rPr>
                <w:rFonts w:ascii="標楷體" w:eastAsia="標楷體" w:hAnsi="標楷體" w:hint="eastAsia"/>
                <w:szCs w:val="24"/>
              </w:rPr>
              <w:t>蓁</w:t>
            </w: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3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詹婷婷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吳宜憲</w:t>
            </w:r>
          </w:p>
        </w:tc>
      </w:tr>
      <w:tr w:rsidR="00F8766E" w:rsidRPr="002A3445" w:rsidTr="00E32912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6E" w:rsidRPr="002A3445" w:rsidRDefault="00F8766E" w:rsidP="00F8766E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3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66E" w:rsidRPr="00377C4E" w:rsidRDefault="00F8766E" w:rsidP="00F8766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szCs w:val="24"/>
              </w:rPr>
              <w:t>高榮美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F8766E" w:rsidRPr="00377C4E" w:rsidRDefault="00F8766E" w:rsidP="00F8766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szCs w:val="24"/>
              </w:rPr>
              <w:t>---</w:t>
            </w:r>
          </w:p>
        </w:tc>
        <w:tc>
          <w:tcPr>
            <w:tcW w:w="62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3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吳佳斌</w:t>
            </w:r>
            <w:r w:rsidRPr="00377C4E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盧光常</w:t>
            </w: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4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吳宜憲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szCs w:val="24"/>
              </w:rPr>
              <w:t>---</w:t>
            </w:r>
          </w:p>
        </w:tc>
      </w:tr>
      <w:tr w:rsidR="00F8766E" w:rsidRPr="002A3445" w:rsidTr="00E32912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6E" w:rsidRPr="002A3445" w:rsidRDefault="00F8766E" w:rsidP="00F8766E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3B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66E" w:rsidRPr="00377C4E" w:rsidRDefault="00F8766E" w:rsidP="00F8766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szCs w:val="24"/>
              </w:rPr>
              <w:t>潘毅鈞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F8766E" w:rsidRPr="00377C4E" w:rsidRDefault="00F8766E" w:rsidP="00F8766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szCs w:val="24"/>
              </w:rPr>
              <w:t>賴文魁</w:t>
            </w:r>
          </w:p>
        </w:tc>
        <w:tc>
          <w:tcPr>
            <w:tcW w:w="62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3B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 xml:space="preserve">丁瑞昇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何欣純</w:t>
            </w: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4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李紹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陳東栢</w:t>
            </w:r>
          </w:p>
        </w:tc>
      </w:tr>
      <w:tr w:rsidR="00F8766E" w:rsidRPr="002A3445" w:rsidTr="00E32912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6E" w:rsidRPr="002A3445" w:rsidRDefault="00F8766E" w:rsidP="00F8766E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4A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66E" w:rsidRPr="00377C4E" w:rsidRDefault="00F8766E" w:rsidP="00F8766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szCs w:val="24"/>
              </w:rPr>
              <w:t>陳瑞金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F8766E" w:rsidRPr="00377C4E" w:rsidRDefault="00F8766E" w:rsidP="00F8766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szCs w:val="24"/>
              </w:rPr>
              <w:t>吳宛真</w:t>
            </w:r>
          </w:p>
        </w:tc>
        <w:tc>
          <w:tcPr>
            <w:tcW w:w="62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4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 xml:space="preserve">王信雄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陳宗柏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工</w:t>
            </w:r>
          </w:p>
          <w:p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管</w:t>
            </w:r>
          </w:p>
          <w:p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1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鍾懿芳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陳柏瑋</w:t>
            </w:r>
          </w:p>
        </w:tc>
      </w:tr>
      <w:tr w:rsidR="00F8766E" w:rsidRPr="002A3445" w:rsidTr="00E32912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6E" w:rsidRPr="002A3445" w:rsidRDefault="00F8766E" w:rsidP="00F8766E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4B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66E" w:rsidRPr="00377C4E" w:rsidRDefault="00F8766E" w:rsidP="00F8766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szCs w:val="24"/>
              </w:rPr>
              <w:t>張于敏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F8766E" w:rsidRPr="00377C4E" w:rsidRDefault="00F8766E" w:rsidP="00F8766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szCs w:val="24"/>
              </w:rPr>
              <w:t>徐桂雲</w:t>
            </w:r>
          </w:p>
        </w:tc>
        <w:tc>
          <w:tcPr>
            <w:tcW w:w="62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4B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許文昌</w:t>
            </w:r>
            <w:r w:rsidRPr="00377C4E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王惠玲</w:t>
            </w: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2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莊紹妤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劉碧霞</w:t>
            </w:r>
          </w:p>
        </w:tc>
      </w:tr>
      <w:tr w:rsidR="00F8766E" w:rsidRPr="002A3445" w:rsidTr="00E32912">
        <w:trPr>
          <w:trHeight w:val="324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6E" w:rsidRPr="002A3445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344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設</w:t>
            </w:r>
          </w:p>
          <w:p w:rsidR="00F8766E" w:rsidRPr="002A3445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344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計</w:t>
            </w:r>
          </w:p>
          <w:p w:rsidR="00F8766E" w:rsidRPr="002A3445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344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1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邱龍昌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劉燕燕</w:t>
            </w:r>
          </w:p>
        </w:tc>
        <w:tc>
          <w:tcPr>
            <w:tcW w:w="62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4C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 xml:space="preserve">陳宗柏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77C4E">
              <w:rPr>
                <w:rFonts w:ascii="標楷體" w:eastAsia="標楷體" w:hAnsi="標楷體" w:hint="eastAsia"/>
                <w:szCs w:val="24"/>
              </w:rPr>
              <w:t>施勢帆</w:t>
            </w:r>
            <w:proofErr w:type="gramEnd"/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3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李德松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李明亮</w:t>
            </w:r>
          </w:p>
        </w:tc>
      </w:tr>
      <w:tr w:rsidR="00F8766E" w:rsidRPr="002A3445" w:rsidTr="00E32912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6E" w:rsidRPr="002A3445" w:rsidRDefault="00F8766E" w:rsidP="00F8766E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1B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陳俊豪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江玉森</w:t>
            </w:r>
          </w:p>
        </w:tc>
        <w:tc>
          <w:tcPr>
            <w:tcW w:w="62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kern w:val="0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szCs w:val="24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4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柯亞先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林瑞明</w:t>
            </w:r>
          </w:p>
        </w:tc>
      </w:tr>
      <w:tr w:rsidR="00F8766E" w:rsidRPr="002A3445" w:rsidTr="00E32912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6E" w:rsidRPr="002A3445" w:rsidRDefault="00F8766E" w:rsidP="00F8766E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2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蘇木川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江玉森</w:t>
            </w:r>
          </w:p>
        </w:tc>
        <w:tc>
          <w:tcPr>
            <w:tcW w:w="62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kern w:val="0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szCs w:val="24"/>
              </w:rPr>
            </w:pP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醫</w:t>
            </w:r>
            <w:proofErr w:type="gramEnd"/>
          </w:p>
          <w:p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管</w:t>
            </w:r>
          </w:p>
          <w:p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1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賴宜弘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范玉娟</w:t>
            </w:r>
          </w:p>
        </w:tc>
      </w:tr>
      <w:tr w:rsidR="00F8766E" w:rsidRPr="002A3445" w:rsidTr="00E32912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6E" w:rsidRPr="002A3445" w:rsidRDefault="00F8766E" w:rsidP="00F8766E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2B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王天俊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劉燕燕</w:t>
            </w:r>
          </w:p>
        </w:tc>
        <w:tc>
          <w:tcPr>
            <w:tcW w:w="62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kern w:val="0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szCs w:val="24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1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簡如君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陳秋君</w:t>
            </w:r>
          </w:p>
        </w:tc>
      </w:tr>
      <w:tr w:rsidR="00F8766E" w:rsidRPr="002A3445" w:rsidTr="00E32912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6E" w:rsidRPr="002A3445" w:rsidRDefault="00F8766E" w:rsidP="00F8766E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3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黃振華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77C4E">
              <w:rPr>
                <w:rFonts w:ascii="標楷體" w:eastAsia="標楷體" w:hAnsi="標楷體" w:hint="eastAsia"/>
                <w:szCs w:val="24"/>
              </w:rPr>
              <w:t>張哲肇</w:t>
            </w:r>
            <w:proofErr w:type="gramEnd"/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電</w:t>
            </w:r>
          </w:p>
          <w:p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子</w:t>
            </w:r>
          </w:p>
          <w:p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1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66E" w:rsidRPr="00377C4E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77C4E">
              <w:rPr>
                <w:rFonts w:ascii="標楷體" w:eastAsia="標楷體" w:hAnsi="標楷體" w:hint="eastAsia"/>
                <w:szCs w:val="24"/>
              </w:rPr>
              <w:t>謝明洽</w:t>
            </w:r>
            <w:proofErr w:type="gram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F8766E" w:rsidRPr="00377C4E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楊斅璇</w:t>
            </w: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2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謝其政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魏慶國</w:t>
            </w:r>
          </w:p>
        </w:tc>
      </w:tr>
      <w:tr w:rsidR="00F8766E" w:rsidRPr="002A3445" w:rsidTr="00E32912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6E" w:rsidRPr="002A3445" w:rsidRDefault="00F8766E" w:rsidP="00F8766E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3B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77C4E">
              <w:rPr>
                <w:rFonts w:ascii="標楷體" w:eastAsia="標楷體" w:hAnsi="標楷體" w:hint="eastAsia"/>
                <w:szCs w:val="24"/>
              </w:rPr>
              <w:t>張哲肇</w:t>
            </w:r>
            <w:proofErr w:type="gram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陳俊豪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6E" w:rsidRPr="00377C4E" w:rsidRDefault="00F8766E" w:rsidP="00F8766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1B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66E" w:rsidRPr="00377C4E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陳志安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766E" w:rsidRPr="00377C4E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朱逸</w:t>
            </w:r>
            <w:proofErr w:type="gramStart"/>
            <w:r w:rsidRPr="00377C4E">
              <w:rPr>
                <w:rFonts w:ascii="標楷體" w:eastAsia="標楷體" w:hAnsi="標楷體" w:hint="eastAsia"/>
                <w:szCs w:val="24"/>
              </w:rPr>
              <w:t>訢</w:t>
            </w:r>
            <w:proofErr w:type="gramEnd"/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3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廖又生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簡如君</w:t>
            </w:r>
          </w:p>
        </w:tc>
      </w:tr>
      <w:tr w:rsidR="00F8766E" w:rsidRPr="002A3445" w:rsidTr="00E32912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66E" w:rsidRPr="002A3445" w:rsidRDefault="00F8766E" w:rsidP="00F8766E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4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邱雲堯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77C4E">
              <w:rPr>
                <w:rFonts w:ascii="標楷體" w:eastAsia="標楷體" w:hAnsi="標楷體" w:hint="eastAsia"/>
                <w:szCs w:val="24"/>
              </w:rPr>
              <w:t>高繼徽</w:t>
            </w:r>
            <w:proofErr w:type="gramEnd"/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6E" w:rsidRPr="00377C4E" w:rsidRDefault="00F8766E" w:rsidP="00F8766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2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66E" w:rsidRPr="00377C4E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丁瑞昇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766E" w:rsidRPr="00377C4E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陳麗萍</w:t>
            </w: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3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魏慶國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廖又生</w:t>
            </w:r>
          </w:p>
        </w:tc>
      </w:tr>
      <w:tr w:rsidR="00F8766E" w:rsidRPr="002A3445" w:rsidTr="00E32912">
        <w:trPr>
          <w:trHeight w:val="32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66E" w:rsidRPr="002A3445" w:rsidRDefault="00F8766E" w:rsidP="00F8766E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4B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77C4E">
              <w:rPr>
                <w:rFonts w:ascii="標楷體" w:eastAsia="標楷體" w:hAnsi="標楷體" w:hint="eastAsia"/>
                <w:szCs w:val="24"/>
              </w:rPr>
              <w:t>高繼徽</w:t>
            </w:r>
            <w:proofErr w:type="gram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邱雲堯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6E" w:rsidRPr="00377C4E" w:rsidRDefault="00F8766E" w:rsidP="00F8766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2B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66E" w:rsidRPr="00377C4E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吳憶蘭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766E" w:rsidRPr="00377C4E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賴清美</w:t>
            </w: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4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何丞世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林宜柏</w:t>
            </w:r>
          </w:p>
        </w:tc>
      </w:tr>
      <w:tr w:rsidR="00F8766E" w:rsidRPr="002A3445" w:rsidTr="00E32912">
        <w:trPr>
          <w:trHeight w:val="32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66E" w:rsidRPr="002A3445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344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機</w:t>
            </w:r>
          </w:p>
          <w:p w:rsidR="00F8766E" w:rsidRPr="002A3445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2A344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械</w:t>
            </w:r>
            <w:proofErr w:type="gramEnd"/>
          </w:p>
          <w:p w:rsidR="00F8766E" w:rsidRPr="002A3445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344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1A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張安欣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張育芬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3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66E" w:rsidRPr="00377C4E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鄧碧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766E" w:rsidRPr="00377C4E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張育芬</w:t>
            </w: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4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林宜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何丞世</w:t>
            </w:r>
          </w:p>
        </w:tc>
      </w:tr>
      <w:tr w:rsidR="00F8766E" w:rsidRPr="002A3445" w:rsidTr="00E32912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6E" w:rsidRPr="002A3445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1C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 xml:space="preserve">馮君平 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黃鈺婷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3B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66E" w:rsidRPr="00377C4E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蔣彥儒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766E" w:rsidRPr="00377C4E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楊斅璇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行</w:t>
            </w:r>
          </w:p>
          <w:p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銷</w:t>
            </w:r>
          </w:p>
          <w:p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1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szCs w:val="24"/>
              </w:rPr>
            </w:pPr>
            <w:proofErr w:type="gramStart"/>
            <w:r w:rsidRPr="00377C4E">
              <w:rPr>
                <w:rFonts w:ascii="標楷體" w:eastAsia="標楷體" w:hAnsi="標楷體" w:hint="eastAsia"/>
                <w:szCs w:val="24"/>
              </w:rPr>
              <w:t>賴鍵元</w:t>
            </w:r>
            <w:proofErr w:type="gram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黃文洲</w:t>
            </w:r>
          </w:p>
        </w:tc>
      </w:tr>
      <w:tr w:rsidR="00F8766E" w:rsidRPr="002A3445" w:rsidTr="00E32912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6E" w:rsidRPr="002A3445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1D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吳明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馮靜慈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3C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66E" w:rsidRPr="00377C4E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鄧碧珍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766E" w:rsidRPr="00377C4E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游世揚</w:t>
            </w: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黃文洲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szCs w:val="24"/>
              </w:rPr>
            </w:pPr>
            <w:proofErr w:type="gramStart"/>
            <w:r w:rsidRPr="00377C4E">
              <w:rPr>
                <w:rFonts w:ascii="標楷體" w:eastAsia="標楷體" w:hAnsi="標楷體" w:hint="eastAsia"/>
                <w:szCs w:val="24"/>
              </w:rPr>
              <w:t>賴鍵元</w:t>
            </w:r>
            <w:proofErr w:type="gramEnd"/>
          </w:p>
        </w:tc>
      </w:tr>
      <w:tr w:rsidR="00F8766E" w:rsidRPr="002A3445" w:rsidTr="00E32912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6E" w:rsidRPr="002A3445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2A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簡國雄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蘇梓涵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4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66E" w:rsidRPr="00377C4E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李民慶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766E" w:rsidRPr="00377C4E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陳柏瑋</w:t>
            </w: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2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77C4E">
              <w:rPr>
                <w:rFonts w:ascii="標楷體" w:eastAsia="標楷體" w:hAnsi="標楷體" w:hint="eastAsia"/>
                <w:szCs w:val="24"/>
              </w:rPr>
              <w:t>梁興皇</w:t>
            </w:r>
            <w:proofErr w:type="gram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呂育展</w:t>
            </w:r>
          </w:p>
        </w:tc>
      </w:tr>
      <w:tr w:rsidR="00F8766E" w:rsidRPr="002A3445" w:rsidTr="00E32912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6E" w:rsidRPr="002A3445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2C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ind w:firstLineChars="45" w:firstLine="108"/>
              <w:rPr>
                <w:rFonts w:ascii="標楷體" w:eastAsia="標楷體" w:hAnsi="標楷體"/>
                <w:color w:val="FF0000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王明文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黃鈺婷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4B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66E" w:rsidRPr="00377C4E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董慧香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766E" w:rsidRPr="00377C4E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賴應任</w:t>
            </w: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3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張燕勤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szCs w:val="24"/>
              </w:rPr>
              <w:t>---</w:t>
            </w:r>
          </w:p>
        </w:tc>
      </w:tr>
      <w:tr w:rsidR="00F8766E" w:rsidRPr="002A3445" w:rsidTr="00E32912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6E" w:rsidRPr="002A3445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</w:t>
            </w: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D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顏昭文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鄭善仁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66E" w:rsidRPr="00377C4E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766E" w:rsidRPr="00377C4E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3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 xml:space="preserve">陳順興 </w:t>
            </w:r>
            <w:r w:rsidRPr="00377C4E">
              <w:rPr>
                <w:rFonts w:ascii="標楷體" w:eastAsia="標楷體" w:hAnsi="標楷體"/>
                <w:szCs w:val="24"/>
              </w:rPr>
              <w:t xml:space="preserve">    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 xml:space="preserve">楊伯驊 </w:t>
            </w:r>
            <w:r w:rsidRPr="00377C4E">
              <w:rPr>
                <w:rFonts w:ascii="標楷體" w:eastAsia="標楷體" w:hAnsi="標楷體"/>
                <w:szCs w:val="24"/>
              </w:rPr>
              <w:t xml:space="preserve">                                                                   </w:t>
            </w:r>
            <w:r w:rsidRPr="00377C4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77C4E">
              <w:rPr>
                <w:rFonts w:ascii="標楷體" w:eastAsia="標楷體" w:hAnsi="標楷體"/>
                <w:szCs w:val="24"/>
              </w:rPr>
              <w:t xml:space="preserve">                                 </w:t>
            </w:r>
          </w:p>
        </w:tc>
      </w:tr>
      <w:tr w:rsidR="00F8766E" w:rsidRPr="002A3445" w:rsidTr="00E32912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6E" w:rsidRPr="002A3445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3A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葉金璋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陳一順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widowControl/>
              <w:rPr>
                <w:rFonts w:ascii="Times New Roman" w:eastAsia="標楷體" w:hAnsi="Times New Roman" w:cs="Times New Roman"/>
                <w:color w:val="BFBFBF" w:themeColor="background1" w:themeShade="BF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kern w:val="0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66E" w:rsidRPr="00377C4E" w:rsidRDefault="00F8766E" w:rsidP="00F8766E">
            <w:pPr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766E" w:rsidRPr="00377C4E" w:rsidRDefault="00F8766E" w:rsidP="00F8766E">
            <w:pPr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szCs w:val="24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4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黃斐慧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77C4E">
              <w:rPr>
                <w:rFonts w:ascii="標楷體" w:eastAsia="標楷體" w:hAnsi="標楷體" w:hint="eastAsia"/>
                <w:szCs w:val="24"/>
              </w:rPr>
              <w:t>林正穩</w:t>
            </w:r>
            <w:proofErr w:type="gramEnd"/>
          </w:p>
        </w:tc>
      </w:tr>
      <w:tr w:rsidR="00F8766E" w:rsidRPr="002A3445" w:rsidTr="00E32912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6E" w:rsidRPr="002A3445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3B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王繼正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葉金璋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widowControl/>
              <w:rPr>
                <w:rFonts w:ascii="Times New Roman" w:eastAsia="標楷體" w:hAnsi="Times New Roman" w:cs="Times New Roman"/>
                <w:color w:val="BFBFBF" w:themeColor="background1" w:themeShade="BF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kern w:val="0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66E" w:rsidRPr="00377C4E" w:rsidRDefault="00F8766E" w:rsidP="00F8766E">
            <w:pPr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766E" w:rsidRPr="00377C4E" w:rsidRDefault="00F8766E" w:rsidP="00F8766E">
            <w:pPr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szCs w:val="24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4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77C4E">
              <w:rPr>
                <w:rFonts w:ascii="標楷體" w:eastAsia="標楷體" w:hAnsi="標楷體" w:hint="eastAsia"/>
                <w:szCs w:val="24"/>
              </w:rPr>
              <w:t>林正穩</w:t>
            </w:r>
            <w:proofErr w:type="gram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黃斐慧</w:t>
            </w:r>
          </w:p>
        </w:tc>
      </w:tr>
      <w:tr w:rsidR="00F8766E" w:rsidRPr="002A3445" w:rsidTr="00E32912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6E" w:rsidRPr="002A3445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3C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郭有順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蘇梓涵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widowControl/>
              <w:rPr>
                <w:rFonts w:ascii="Times New Roman" w:eastAsia="標楷體" w:hAnsi="Times New Roman" w:cs="Times New Roman"/>
                <w:color w:val="BFBFBF" w:themeColor="background1" w:themeShade="BF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kern w:val="0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66E" w:rsidRPr="00377C4E" w:rsidRDefault="00F8766E" w:rsidP="00F8766E">
            <w:pPr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766E" w:rsidRPr="00377C4E" w:rsidRDefault="00F8766E" w:rsidP="00F8766E">
            <w:pPr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szCs w:val="24"/>
              </w:rPr>
            </w:pP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護</w:t>
            </w:r>
          </w:p>
          <w:p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理</w:t>
            </w:r>
          </w:p>
          <w:p w:rsidR="00F8766E" w:rsidRPr="00377C4E" w:rsidRDefault="00F8766E" w:rsidP="00F8766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日四</w:t>
            </w:r>
            <w:proofErr w:type="gramStart"/>
            <w:r w:rsidRPr="00377C4E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1</w:t>
            </w:r>
            <w:proofErr w:type="gramEnd"/>
            <w:r w:rsidRPr="00377C4E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szCs w:val="24"/>
              </w:rPr>
              <w:t>陳寶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szCs w:val="24"/>
              </w:rPr>
              <w:t>曾建寧</w:t>
            </w:r>
          </w:p>
        </w:tc>
      </w:tr>
      <w:tr w:rsidR="00F8766E" w:rsidRPr="002A3445" w:rsidTr="00E32912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6E" w:rsidRPr="002A3445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4A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鄭善仁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張安欣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widowControl/>
              <w:rPr>
                <w:rFonts w:ascii="Times New Roman" w:eastAsia="標楷體" w:hAnsi="Times New Roman" w:cs="Times New Roman"/>
                <w:color w:val="BFBFBF" w:themeColor="background1" w:themeShade="BF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kern w:val="0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szCs w:val="24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日四</w:t>
            </w:r>
            <w:proofErr w:type="gramStart"/>
            <w:r w:rsidRPr="00377C4E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2</w:t>
            </w:r>
            <w:proofErr w:type="gramEnd"/>
            <w:r w:rsidRPr="00377C4E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szCs w:val="24"/>
              </w:rPr>
              <w:t>林玉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szCs w:val="24"/>
              </w:rPr>
              <w:t>---</w:t>
            </w:r>
          </w:p>
        </w:tc>
      </w:tr>
      <w:tr w:rsidR="00F8766E" w:rsidRPr="002A3445" w:rsidTr="00E32912">
        <w:trPr>
          <w:trHeight w:val="37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6E" w:rsidRPr="002A3445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4B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盧光亞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顏昭文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通</w:t>
            </w:r>
          </w:p>
          <w:p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訊</w:t>
            </w:r>
          </w:p>
          <w:p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1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蘇美琳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賴靜如</w:t>
            </w: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日四</w:t>
            </w:r>
            <w:proofErr w:type="gramStart"/>
            <w:r w:rsidRPr="00377C4E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3</w:t>
            </w:r>
            <w:proofErr w:type="gramEnd"/>
            <w:r w:rsidRPr="00377C4E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szCs w:val="24"/>
              </w:rPr>
              <w:t>廖美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szCs w:val="24"/>
              </w:rPr>
              <w:t>---</w:t>
            </w:r>
          </w:p>
        </w:tc>
      </w:tr>
      <w:tr w:rsidR="00F8766E" w:rsidRPr="002A3445" w:rsidTr="00E32912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6E" w:rsidRPr="002A3445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4C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陳一順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馮靜慈</w:t>
            </w: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1B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曾騰輝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proofErr w:type="gramStart"/>
            <w:r w:rsidRPr="00377C4E">
              <w:rPr>
                <w:rFonts w:ascii="標楷體" w:eastAsia="標楷體" w:hAnsi="標楷體" w:hint="eastAsia"/>
                <w:szCs w:val="24"/>
              </w:rPr>
              <w:t>高穗涵</w:t>
            </w:r>
            <w:proofErr w:type="gramEnd"/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日四</w:t>
            </w:r>
            <w:proofErr w:type="gramStart"/>
            <w:r w:rsidRPr="00377C4E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4</w:t>
            </w:r>
            <w:proofErr w:type="gramEnd"/>
            <w:r w:rsidRPr="00377C4E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szCs w:val="24"/>
              </w:rPr>
              <w:t>彭熙寧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szCs w:val="24"/>
              </w:rPr>
              <w:t>---</w:t>
            </w:r>
          </w:p>
        </w:tc>
      </w:tr>
      <w:tr w:rsidR="00F8766E" w:rsidRPr="002A3445" w:rsidTr="00E32912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6E" w:rsidRPr="002A3445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77C4E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Cs w:val="24"/>
              </w:rPr>
              <w:t>2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朱昌龍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7C4E">
              <w:rPr>
                <w:rFonts w:ascii="標楷體" w:eastAsia="標楷體" w:hAnsi="標楷體" w:hint="eastAsia"/>
                <w:szCs w:val="24"/>
              </w:rPr>
              <w:t>何健鵬</w:t>
            </w: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</w:pPr>
            <w:r w:rsidRPr="00377C4E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日</w:t>
            </w:r>
            <w:r w:rsidRPr="00377C4E">
              <w:rPr>
                <w:rFonts w:ascii="Times New Roman" w:eastAsia="標楷體" w:hAnsi="Times New Roman" w:cs="Times New Roman"/>
                <w:kern w:val="0"/>
                <w:sz w:val="18"/>
                <w:szCs w:val="18"/>
                <w:lang w:eastAsia="zh-HK"/>
              </w:rPr>
              <w:t>二</w:t>
            </w:r>
            <w:proofErr w:type="gramStart"/>
            <w:r w:rsidRPr="00377C4E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1</w:t>
            </w:r>
            <w:proofErr w:type="gramEnd"/>
            <w:r w:rsidRPr="00377C4E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szCs w:val="24"/>
              </w:rPr>
              <w:t>趙薇評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377C4E" w:rsidRDefault="00F8766E" w:rsidP="00F8766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77C4E">
              <w:rPr>
                <w:rFonts w:ascii="Times New Roman" w:eastAsia="標楷體" w:hAnsi="Times New Roman" w:cs="Times New Roman"/>
                <w:szCs w:val="24"/>
              </w:rPr>
              <w:t>張玉梅</w:t>
            </w:r>
          </w:p>
        </w:tc>
      </w:tr>
      <w:tr w:rsidR="00F8766E" w:rsidRPr="002A3445" w:rsidTr="00E32912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6E" w:rsidRPr="002A3445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F674D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067229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766E" w:rsidRPr="00067229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E15AD8" w:rsidRDefault="00F8766E" w:rsidP="00F8766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E15AD8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15AD8">
              <w:rPr>
                <w:rFonts w:ascii="Times New Roman" w:eastAsia="標楷體" w:hAnsi="Times New Roman" w:cs="Times New Roman"/>
                <w:kern w:val="0"/>
                <w:szCs w:val="24"/>
              </w:rPr>
              <w:t>2B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6E" w:rsidRPr="00F95F28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95F28">
              <w:rPr>
                <w:rFonts w:ascii="標楷體" w:eastAsia="標楷體" w:hAnsi="標楷體" w:hint="eastAsia"/>
                <w:szCs w:val="24"/>
              </w:rPr>
              <w:t>謝昇達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766E" w:rsidRPr="00F95F28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95F28">
              <w:rPr>
                <w:rFonts w:ascii="標楷體" w:eastAsia="標楷體" w:hAnsi="標楷體" w:hint="eastAsia"/>
                <w:szCs w:val="24"/>
              </w:rPr>
              <w:t>朱昌龍</w:t>
            </w: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8766E" w:rsidRPr="007B035A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A20812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</w:pPr>
            <w:r w:rsidRPr="00A20812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日</w:t>
            </w:r>
            <w:r w:rsidRPr="00A20812">
              <w:rPr>
                <w:rFonts w:ascii="Times New Roman" w:eastAsia="標楷體" w:hAnsi="Times New Roman" w:cs="Times New Roman"/>
                <w:kern w:val="0"/>
                <w:sz w:val="18"/>
                <w:szCs w:val="18"/>
                <w:lang w:eastAsia="zh-HK"/>
              </w:rPr>
              <w:t>二</w:t>
            </w:r>
            <w:proofErr w:type="gramStart"/>
            <w:r w:rsidRPr="00A20812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1</w:t>
            </w:r>
            <w:proofErr w:type="gramEnd"/>
            <w:r w:rsidRPr="00A20812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7B035A" w:rsidRDefault="00F8766E" w:rsidP="00F8766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B035A">
              <w:rPr>
                <w:rFonts w:ascii="Times New Roman" w:eastAsia="標楷體" w:hAnsi="Times New Roman" w:cs="Times New Roman"/>
                <w:szCs w:val="24"/>
              </w:rPr>
              <w:t>曾建寧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7B035A" w:rsidRDefault="00F8766E" w:rsidP="00F8766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B035A">
              <w:rPr>
                <w:rFonts w:ascii="Times New Roman" w:eastAsia="標楷體" w:hAnsi="Times New Roman" w:cs="Times New Roman"/>
                <w:szCs w:val="24"/>
              </w:rPr>
              <w:t>徐慧婷</w:t>
            </w:r>
          </w:p>
        </w:tc>
      </w:tr>
      <w:tr w:rsidR="00F8766E" w:rsidRPr="002A3445" w:rsidTr="00E32912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2A3445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3F674D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067229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766E" w:rsidRPr="00067229" w:rsidRDefault="00F8766E" w:rsidP="00F8766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E15AD8" w:rsidRDefault="00F8766E" w:rsidP="00F8766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E15AD8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15AD8">
              <w:rPr>
                <w:rFonts w:ascii="Times New Roman" w:eastAsia="標楷體" w:hAnsi="Times New Roman" w:cs="Times New Roman"/>
                <w:kern w:val="0"/>
                <w:szCs w:val="24"/>
              </w:rPr>
              <w:t>3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6E" w:rsidRPr="00F95F28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95F28">
              <w:rPr>
                <w:rFonts w:ascii="標楷體" w:eastAsia="標楷體" w:hAnsi="標楷體" w:hint="eastAsia"/>
                <w:szCs w:val="24"/>
              </w:rPr>
              <w:t>胡正南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766E" w:rsidRPr="00F95F28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95F28">
              <w:rPr>
                <w:rFonts w:ascii="標楷體" w:eastAsia="標楷體" w:hAnsi="標楷體" w:hint="eastAsia"/>
                <w:szCs w:val="24"/>
              </w:rPr>
              <w:t>蘇美琳</w:t>
            </w: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8766E" w:rsidRPr="007B035A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A20812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</w:pPr>
            <w:r w:rsidRPr="00A20812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日</w:t>
            </w:r>
            <w:r w:rsidRPr="00A20812">
              <w:rPr>
                <w:rFonts w:ascii="Times New Roman" w:eastAsia="標楷體" w:hAnsi="Times New Roman" w:cs="Times New Roman"/>
                <w:kern w:val="0"/>
                <w:sz w:val="18"/>
                <w:szCs w:val="18"/>
                <w:lang w:eastAsia="zh-HK"/>
              </w:rPr>
              <w:t>二</w:t>
            </w:r>
            <w:proofErr w:type="gramStart"/>
            <w:r w:rsidRPr="00A20812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2</w:t>
            </w:r>
            <w:proofErr w:type="gramEnd"/>
            <w:r w:rsidRPr="00A20812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7B035A" w:rsidRDefault="00F8766E" w:rsidP="00F8766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B035A">
              <w:rPr>
                <w:rFonts w:ascii="Times New Roman" w:eastAsia="標楷體" w:hAnsi="Times New Roman" w:cs="Times New Roman"/>
                <w:szCs w:val="24"/>
              </w:rPr>
              <w:t>謝芷郡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7B035A" w:rsidRDefault="00F8766E" w:rsidP="00F8766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B035A">
              <w:rPr>
                <w:rFonts w:ascii="Times New Roman" w:eastAsia="標楷體" w:hAnsi="Times New Roman" w:cs="Times New Roman"/>
                <w:szCs w:val="24"/>
              </w:rPr>
              <w:t>彭熙寧</w:t>
            </w:r>
          </w:p>
        </w:tc>
      </w:tr>
      <w:tr w:rsidR="00F8766E" w:rsidRPr="002A3445" w:rsidTr="00E32912">
        <w:trPr>
          <w:trHeight w:val="32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66E" w:rsidRPr="002A3445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7B67EB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194880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766E" w:rsidRPr="00194880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E15AD8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E15AD8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15AD8">
              <w:rPr>
                <w:rFonts w:ascii="Times New Roman" w:eastAsia="標楷體" w:hAnsi="Times New Roman" w:cs="Times New Roman"/>
                <w:kern w:val="0"/>
                <w:szCs w:val="24"/>
              </w:rPr>
              <w:t>3B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6E" w:rsidRPr="00F95F28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95F28">
              <w:rPr>
                <w:rFonts w:ascii="標楷體" w:eastAsia="標楷體" w:hAnsi="標楷體" w:hint="eastAsia"/>
                <w:szCs w:val="24"/>
              </w:rPr>
              <w:t>段世中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766E" w:rsidRPr="00F95F28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95F28">
              <w:rPr>
                <w:rFonts w:ascii="標楷體" w:eastAsia="標楷體" w:hAnsi="標楷體" w:hint="eastAsia"/>
                <w:szCs w:val="24"/>
              </w:rPr>
              <w:t>謝昇達</w:t>
            </w: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8766E" w:rsidRPr="007B035A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A20812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</w:pPr>
            <w:r w:rsidRPr="00A20812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日</w:t>
            </w:r>
            <w:r w:rsidRPr="00A20812">
              <w:rPr>
                <w:rFonts w:ascii="Times New Roman" w:eastAsia="標楷體" w:hAnsi="Times New Roman" w:cs="Times New Roman"/>
                <w:kern w:val="0"/>
                <w:sz w:val="18"/>
                <w:szCs w:val="18"/>
                <w:lang w:eastAsia="zh-HK"/>
              </w:rPr>
              <w:t>二</w:t>
            </w:r>
            <w:proofErr w:type="gramStart"/>
            <w:r w:rsidRPr="00A20812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2</w:t>
            </w:r>
            <w:proofErr w:type="gramEnd"/>
            <w:r w:rsidRPr="00A20812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B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7B035A" w:rsidRDefault="00F8766E" w:rsidP="00F8766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B035A">
              <w:rPr>
                <w:rFonts w:ascii="Times New Roman" w:eastAsia="標楷體" w:hAnsi="Times New Roman" w:cs="Times New Roman"/>
                <w:szCs w:val="24"/>
              </w:rPr>
              <w:t>李心</w:t>
            </w:r>
            <w:proofErr w:type="gramStart"/>
            <w:r w:rsidRPr="007B035A">
              <w:rPr>
                <w:rFonts w:ascii="Times New Roman" w:eastAsia="標楷體" w:hAnsi="Times New Roman" w:cs="Times New Roman"/>
                <w:szCs w:val="24"/>
              </w:rPr>
              <w:t>浧</w:t>
            </w:r>
            <w:proofErr w:type="gram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7B035A" w:rsidRDefault="00F8766E" w:rsidP="00F8766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B035A">
              <w:rPr>
                <w:rFonts w:ascii="Times New Roman" w:eastAsia="標楷體" w:hAnsi="Times New Roman" w:cs="Times New Roman"/>
                <w:szCs w:val="24"/>
              </w:rPr>
              <w:t>廖美惠</w:t>
            </w:r>
          </w:p>
        </w:tc>
      </w:tr>
      <w:tr w:rsidR="00F8766E" w:rsidRPr="002A3445" w:rsidTr="00E32912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6E" w:rsidRPr="002A3445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7B67EB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194880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766E" w:rsidRPr="00194880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E15AD8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E15AD8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15AD8">
              <w:rPr>
                <w:rFonts w:ascii="Times New Roman" w:eastAsia="標楷體" w:hAnsi="Times New Roman" w:cs="Times New Roman"/>
                <w:kern w:val="0"/>
                <w:szCs w:val="24"/>
              </w:rPr>
              <w:t>4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6E" w:rsidRPr="00F95F28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95F28">
              <w:rPr>
                <w:rFonts w:ascii="標楷體" w:eastAsia="標楷體" w:hAnsi="標楷體" w:hint="eastAsia"/>
                <w:szCs w:val="24"/>
              </w:rPr>
              <w:t>鄔其君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766E" w:rsidRPr="00F95F28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95F28">
              <w:rPr>
                <w:rFonts w:ascii="標楷體" w:eastAsia="標楷體" w:hAnsi="標楷體" w:hint="eastAsia"/>
                <w:szCs w:val="24"/>
              </w:rPr>
              <w:t>段世中</w:t>
            </w: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8766E" w:rsidRPr="007B035A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A20812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</w:pPr>
            <w:r w:rsidRPr="00A20812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進</w:t>
            </w:r>
            <w:r w:rsidRPr="00A20812">
              <w:rPr>
                <w:rFonts w:ascii="Times New Roman" w:eastAsia="標楷體" w:hAnsi="Times New Roman" w:cs="Times New Roman"/>
                <w:kern w:val="0"/>
                <w:sz w:val="18"/>
                <w:szCs w:val="18"/>
                <w:lang w:eastAsia="zh-HK"/>
              </w:rPr>
              <w:t>二</w:t>
            </w:r>
            <w:proofErr w:type="gramStart"/>
            <w:r w:rsidRPr="00A20812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1</w:t>
            </w:r>
            <w:proofErr w:type="gramEnd"/>
            <w:r w:rsidRPr="00A20812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7B035A" w:rsidRDefault="00F8766E" w:rsidP="00F8766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B035A">
              <w:rPr>
                <w:rFonts w:ascii="Times New Roman" w:eastAsia="標楷體" w:hAnsi="Times New Roman" w:cs="Times New Roman"/>
                <w:szCs w:val="24"/>
              </w:rPr>
              <w:t>江倫志</w:t>
            </w:r>
            <w:proofErr w:type="gram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7B035A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B035A">
              <w:rPr>
                <w:rFonts w:ascii="Times New Roman" w:eastAsia="標楷體" w:hAnsi="Times New Roman" w:cs="Times New Roman"/>
                <w:szCs w:val="24"/>
              </w:rPr>
              <w:t>---</w:t>
            </w:r>
          </w:p>
        </w:tc>
      </w:tr>
      <w:tr w:rsidR="00F8766E" w:rsidRPr="002A3445" w:rsidTr="00E32912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6E" w:rsidRPr="002A3445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7B67EB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194880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766E" w:rsidRPr="00194880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E15AD8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E15AD8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15AD8">
              <w:rPr>
                <w:rFonts w:ascii="Times New Roman" w:eastAsia="標楷體" w:hAnsi="Times New Roman" w:cs="Times New Roman"/>
                <w:kern w:val="0"/>
                <w:szCs w:val="24"/>
              </w:rPr>
              <w:t>4B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6E" w:rsidRPr="00F95F28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95F28">
              <w:rPr>
                <w:rFonts w:ascii="標楷體" w:eastAsia="標楷體" w:hAnsi="標楷體" w:hint="eastAsia"/>
                <w:szCs w:val="24"/>
              </w:rPr>
              <w:t>何健鵬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766E" w:rsidRPr="00F95F28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95F28">
              <w:rPr>
                <w:rFonts w:ascii="標楷體" w:eastAsia="標楷體" w:hAnsi="標楷體" w:hint="eastAsia"/>
                <w:szCs w:val="24"/>
              </w:rPr>
              <w:t>曾騰輝</w:t>
            </w: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8766E" w:rsidRPr="007B035A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A20812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</w:pPr>
            <w:r w:rsidRPr="00A20812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進</w:t>
            </w:r>
            <w:r w:rsidRPr="00A20812">
              <w:rPr>
                <w:rFonts w:ascii="Times New Roman" w:eastAsia="標楷體" w:hAnsi="Times New Roman" w:cs="Times New Roman"/>
                <w:kern w:val="0"/>
                <w:sz w:val="18"/>
                <w:szCs w:val="18"/>
                <w:lang w:eastAsia="zh-HK"/>
              </w:rPr>
              <w:t>二</w:t>
            </w:r>
            <w:proofErr w:type="gramStart"/>
            <w:r w:rsidRPr="00A20812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2</w:t>
            </w:r>
            <w:proofErr w:type="gramEnd"/>
            <w:r w:rsidRPr="00A20812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7B035A" w:rsidRDefault="00F8766E" w:rsidP="00F8766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7B035A">
              <w:rPr>
                <w:rFonts w:ascii="Times New Roman" w:eastAsia="標楷體" w:hAnsi="Times New Roman" w:cs="Times New Roman"/>
                <w:szCs w:val="24"/>
              </w:rPr>
              <w:t>吳孟凌</w:t>
            </w:r>
            <w:proofErr w:type="gram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7B035A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B035A">
              <w:rPr>
                <w:rFonts w:ascii="Times New Roman" w:eastAsia="標楷體" w:hAnsi="Times New Roman" w:cs="Times New Roman"/>
                <w:szCs w:val="24"/>
              </w:rPr>
              <w:t>---</w:t>
            </w:r>
          </w:p>
        </w:tc>
      </w:tr>
      <w:tr w:rsidR="00F8766E" w:rsidRPr="002A3445" w:rsidTr="00E32912">
        <w:trPr>
          <w:trHeight w:val="3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6E" w:rsidRPr="002A3445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7B67EB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194880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766E" w:rsidRPr="00194880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2A3445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2A3445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kern w:val="0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6E" w:rsidRPr="002A3445" w:rsidRDefault="00F8766E" w:rsidP="00F8766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766E" w:rsidRPr="002A3445" w:rsidRDefault="00F8766E" w:rsidP="00F8766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szCs w:val="24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7B035A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A20812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</w:pPr>
            <w:r w:rsidRPr="00A20812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進</w:t>
            </w:r>
            <w:r w:rsidRPr="00A20812">
              <w:rPr>
                <w:rFonts w:ascii="Times New Roman" w:eastAsia="標楷體" w:hAnsi="Times New Roman" w:cs="Times New Roman"/>
                <w:kern w:val="0"/>
                <w:sz w:val="18"/>
                <w:szCs w:val="18"/>
                <w:lang w:eastAsia="zh-HK"/>
              </w:rPr>
              <w:t>二</w:t>
            </w:r>
            <w:proofErr w:type="gramStart"/>
            <w:r w:rsidRPr="00A20812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3</w:t>
            </w:r>
            <w:proofErr w:type="gramEnd"/>
            <w:r w:rsidRPr="00A20812"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  <w:t>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7B035A" w:rsidRDefault="00F8766E" w:rsidP="00F8766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B035A">
              <w:rPr>
                <w:rFonts w:ascii="Times New Roman" w:eastAsia="標楷體" w:hAnsi="Times New Roman" w:cs="Times New Roman"/>
                <w:szCs w:val="24"/>
              </w:rPr>
              <w:t>張玉梅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7B035A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B035A">
              <w:rPr>
                <w:rFonts w:ascii="Times New Roman" w:eastAsia="標楷體" w:hAnsi="Times New Roman" w:cs="Times New Roman"/>
                <w:szCs w:val="24"/>
              </w:rPr>
              <w:t>---</w:t>
            </w:r>
          </w:p>
        </w:tc>
      </w:tr>
      <w:tr w:rsidR="00F8766E" w:rsidRPr="002A3445" w:rsidTr="00E32912">
        <w:trPr>
          <w:trHeight w:val="324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2A3445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2A3445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2A3445" w:rsidRDefault="00F8766E" w:rsidP="00F8766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766E" w:rsidRPr="002A3445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2A3445" w:rsidRDefault="00F8766E" w:rsidP="00F876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6E" w:rsidRPr="007B67EB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6E" w:rsidRPr="00194880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66E" w:rsidRPr="00194880" w:rsidRDefault="00F8766E" w:rsidP="00F8766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2A3445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2A3445" w:rsidRDefault="00F8766E" w:rsidP="00F8766E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2A3445" w:rsidRDefault="00F8766E" w:rsidP="00F8766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6E" w:rsidRPr="002A3445" w:rsidRDefault="00F8766E" w:rsidP="00F8766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031718" w:rsidRPr="002A3445" w:rsidRDefault="0012278D" w:rsidP="0012278D">
      <w:pPr>
        <w:tabs>
          <w:tab w:val="left" w:pos="2355"/>
        </w:tabs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2A3445">
        <w:rPr>
          <w:rFonts w:ascii="Times New Roman" w:eastAsia="標楷體" w:hAnsi="Times New Roman" w:cs="Times New Roman"/>
          <w:color w:val="000000" w:themeColor="text1"/>
          <w:szCs w:val="24"/>
        </w:rPr>
        <w:tab/>
      </w:r>
      <w:bookmarkStart w:id="0" w:name="_GoBack"/>
      <w:bookmarkEnd w:id="0"/>
    </w:p>
    <w:tbl>
      <w:tblPr>
        <w:tblW w:w="890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2"/>
        <w:gridCol w:w="4263"/>
        <w:gridCol w:w="2163"/>
        <w:gridCol w:w="1898"/>
      </w:tblGrid>
      <w:tr w:rsidR="00031718" w:rsidRPr="002A3445" w:rsidTr="00916054">
        <w:trPr>
          <w:trHeight w:val="404"/>
          <w:jc w:val="center"/>
        </w:trPr>
        <w:tc>
          <w:tcPr>
            <w:tcW w:w="89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0812" w:rsidRDefault="00A20812" w:rsidP="00C869D6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2"/>
              </w:rPr>
            </w:pPr>
          </w:p>
          <w:p w:rsidR="00031718" w:rsidRPr="002A3445" w:rsidRDefault="00031718" w:rsidP="00C869D6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2"/>
              </w:rPr>
            </w:pPr>
            <w:r w:rsidRPr="002A3445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2"/>
              </w:rPr>
              <w:lastRenderedPageBreak/>
              <w:t>亞東</w:t>
            </w:r>
            <w:r w:rsidR="00E42CC6" w:rsidRPr="002A3445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2"/>
                <w:lang w:eastAsia="zh-HK"/>
              </w:rPr>
              <w:t>科技大學</w:t>
            </w:r>
            <w:r w:rsidR="008E4767" w:rsidRPr="002A3445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2"/>
              </w:rPr>
              <w:t>1</w:t>
            </w:r>
            <w:r w:rsidR="005C78A1" w:rsidRPr="002A3445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2"/>
              </w:rPr>
              <w:t>1</w:t>
            </w:r>
            <w:r w:rsidR="00BE03C9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2"/>
              </w:rPr>
              <w:t>2</w:t>
            </w:r>
            <w:r w:rsidRPr="002A3445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2"/>
              </w:rPr>
              <w:t>學年度主任導師名單</w:t>
            </w:r>
          </w:p>
        </w:tc>
      </w:tr>
      <w:tr w:rsidR="00031718" w:rsidRPr="002A3445" w:rsidTr="005C78A1">
        <w:trPr>
          <w:trHeight w:val="40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31718" w:rsidRPr="002A3445" w:rsidRDefault="00031718" w:rsidP="0091605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lastRenderedPageBreak/>
              <w:t>NO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31718" w:rsidRPr="002A3445" w:rsidRDefault="00031718" w:rsidP="0091605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單</w:t>
            </w: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     </w:t>
            </w: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位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31718" w:rsidRPr="002A3445" w:rsidRDefault="00031718" w:rsidP="0091605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職</w:t>
            </w: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稱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31718" w:rsidRPr="002A3445" w:rsidRDefault="00031718" w:rsidP="0091605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姓</w:t>
            </w: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名</w:t>
            </w:r>
          </w:p>
        </w:tc>
      </w:tr>
      <w:tr w:rsidR="005C78A1" w:rsidRPr="002A3445" w:rsidTr="005C78A1">
        <w:trPr>
          <w:trHeight w:val="40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8A1" w:rsidRPr="002A3445" w:rsidRDefault="005C78A1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2A3445" w:rsidRDefault="005C78A1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材料與纖維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2A3445" w:rsidRDefault="005C78A1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主任導師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2A3445" w:rsidRDefault="005C78A1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林尚明</w:t>
            </w:r>
          </w:p>
        </w:tc>
      </w:tr>
      <w:tr w:rsidR="005C78A1" w:rsidRPr="002A3445" w:rsidTr="005C78A1">
        <w:trPr>
          <w:trHeight w:val="40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8A1" w:rsidRPr="002A3445" w:rsidRDefault="005C78A1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2A3445" w:rsidRDefault="005C78A1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機械工程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2A3445" w:rsidRDefault="005C78A1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主任導師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2A3445" w:rsidRDefault="00C869D6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徐昌鴻</w:t>
            </w:r>
          </w:p>
        </w:tc>
      </w:tr>
      <w:tr w:rsidR="005C78A1" w:rsidRPr="002A3445" w:rsidTr="005C78A1">
        <w:trPr>
          <w:trHeight w:val="40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8A1" w:rsidRPr="002A3445" w:rsidRDefault="005C78A1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2A3445" w:rsidRDefault="005C78A1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工商業設計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2A3445" w:rsidRDefault="005C78A1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主任導師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2A3445" w:rsidRDefault="005C78A1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HK"/>
              </w:rPr>
              <w:t>姜</w:t>
            </w: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彥</w:t>
            </w: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HK"/>
              </w:rPr>
              <w:t>竹</w:t>
            </w:r>
          </w:p>
        </w:tc>
      </w:tr>
      <w:tr w:rsidR="005C78A1" w:rsidRPr="002A3445" w:rsidTr="005C78A1">
        <w:trPr>
          <w:trHeight w:val="40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8A1" w:rsidRPr="002A3445" w:rsidRDefault="005C78A1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2A3445" w:rsidRDefault="005C78A1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電機工程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2A3445" w:rsidRDefault="005C78A1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主任導師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2A3445" w:rsidRDefault="005C78A1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HK"/>
              </w:rPr>
              <w:t>翁孟冬</w:t>
            </w:r>
          </w:p>
        </w:tc>
      </w:tr>
      <w:tr w:rsidR="005C78A1" w:rsidRPr="002A3445" w:rsidTr="005C78A1">
        <w:trPr>
          <w:trHeight w:val="40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8A1" w:rsidRPr="002A3445" w:rsidRDefault="005C78A1" w:rsidP="005C78A1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2A3445" w:rsidRDefault="005C78A1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電子工程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2A3445" w:rsidRDefault="005C78A1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主任導師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2A3445" w:rsidRDefault="003A3B51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HK"/>
              </w:rPr>
              <w:t>吳</w:t>
            </w: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槐</w:t>
            </w: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HK"/>
              </w:rPr>
              <w:t>桂</w:t>
            </w:r>
          </w:p>
        </w:tc>
      </w:tr>
      <w:tr w:rsidR="005C78A1" w:rsidRPr="002A3445" w:rsidTr="005C78A1">
        <w:trPr>
          <w:trHeight w:val="40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8A1" w:rsidRPr="002A3445" w:rsidRDefault="005C78A1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2A3445" w:rsidRDefault="005C78A1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通訊工程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2A3445" w:rsidRDefault="005C78A1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主任導師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2A3445" w:rsidRDefault="005C78A1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HK"/>
              </w:rPr>
              <w:t>賴金輪</w:t>
            </w:r>
          </w:p>
        </w:tc>
      </w:tr>
      <w:tr w:rsidR="005C78A1" w:rsidRPr="002A3445" w:rsidTr="005C78A1">
        <w:trPr>
          <w:trHeight w:val="40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8A1" w:rsidRPr="002A3445" w:rsidRDefault="005C78A1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2A3445" w:rsidRDefault="005C78A1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工業管理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2A3445" w:rsidRDefault="005C78A1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主任導師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2A3445" w:rsidRDefault="005C78A1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HK"/>
              </w:rPr>
              <w:t>黃秀鳳</w:t>
            </w:r>
          </w:p>
        </w:tc>
      </w:tr>
      <w:tr w:rsidR="005C78A1" w:rsidRPr="002A3445" w:rsidTr="005C78A1">
        <w:trPr>
          <w:trHeight w:val="40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8A1" w:rsidRPr="002A3445" w:rsidRDefault="005C78A1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2A3445" w:rsidRDefault="005C78A1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行銷與流通管理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2A3445" w:rsidRDefault="005C78A1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主任導師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D42444" w:rsidRDefault="006A7582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侯</w:t>
            </w:r>
            <w:r w:rsidR="00BE03C9" w:rsidRPr="00D4244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正裕</w:t>
            </w:r>
          </w:p>
        </w:tc>
      </w:tr>
      <w:tr w:rsidR="005C78A1" w:rsidRPr="002A3445" w:rsidTr="005C78A1">
        <w:trPr>
          <w:trHeight w:val="40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8A1" w:rsidRPr="002A3445" w:rsidRDefault="005C78A1" w:rsidP="005C78A1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9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2A3445" w:rsidRDefault="005C78A1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資訊管理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2A3445" w:rsidRDefault="005C78A1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主任導師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2A3445" w:rsidRDefault="005C78A1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HK"/>
              </w:rPr>
              <w:t>洪維強</w:t>
            </w:r>
          </w:p>
        </w:tc>
      </w:tr>
      <w:tr w:rsidR="005C78A1" w:rsidRPr="002A3445" w:rsidTr="005C78A1">
        <w:trPr>
          <w:trHeight w:val="40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8A1" w:rsidRPr="002A3445" w:rsidRDefault="005C78A1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2A3445" w:rsidRDefault="005C78A1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護理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2A3445" w:rsidRDefault="005C78A1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主任導師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2A3445" w:rsidRDefault="005C78A1" w:rsidP="005C78A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344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HK"/>
              </w:rPr>
              <w:t>周</w:t>
            </w:r>
            <w:r w:rsidRPr="002A34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繡</w:t>
            </w:r>
            <w:r w:rsidRPr="002A3445">
              <w:rPr>
                <w:rFonts w:ascii="Times New Roman" w:hAnsi="Times New Roman" w:cs="Times New Roman"/>
                <w:color w:val="auto"/>
                <w:sz w:val="28"/>
                <w:szCs w:val="28"/>
                <w:lang w:eastAsia="zh-HK"/>
              </w:rPr>
              <w:t>玲</w:t>
            </w:r>
          </w:p>
        </w:tc>
      </w:tr>
      <w:tr w:rsidR="005C78A1" w:rsidRPr="002A3445" w:rsidTr="005C78A1">
        <w:trPr>
          <w:trHeight w:val="404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8A1" w:rsidRPr="002A3445" w:rsidRDefault="005C78A1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1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2A3445" w:rsidRDefault="005C78A1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醫務管理系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2A3445" w:rsidRDefault="005C78A1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主任導師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8A1" w:rsidRPr="002A3445" w:rsidRDefault="00C869D6" w:rsidP="005C78A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A344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黃芬芬</w:t>
            </w:r>
          </w:p>
        </w:tc>
      </w:tr>
    </w:tbl>
    <w:p w:rsidR="00031718" w:rsidRPr="002A3445" w:rsidRDefault="00031718" w:rsidP="00031718">
      <w:pPr>
        <w:rPr>
          <w:rFonts w:ascii="Times New Roman" w:eastAsia="標楷體" w:hAnsi="Times New Roman" w:cs="Times New Roman"/>
          <w:color w:val="000000" w:themeColor="text1"/>
        </w:rPr>
      </w:pPr>
    </w:p>
    <w:p w:rsidR="00031718" w:rsidRPr="002A3445" w:rsidRDefault="00031718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sectPr w:rsidR="00031718" w:rsidRPr="002A3445" w:rsidSect="003D6156">
      <w:pgSz w:w="11906" w:h="16838"/>
      <w:pgMar w:top="567" w:right="56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4AC" w:rsidRDefault="001744AC" w:rsidP="00B436CC">
      <w:r>
        <w:separator/>
      </w:r>
    </w:p>
  </w:endnote>
  <w:endnote w:type="continuationSeparator" w:id="0">
    <w:p w:rsidR="001744AC" w:rsidRDefault="001744AC" w:rsidP="00B4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4AC" w:rsidRDefault="001744AC" w:rsidP="00B436CC">
      <w:r>
        <w:separator/>
      </w:r>
    </w:p>
  </w:footnote>
  <w:footnote w:type="continuationSeparator" w:id="0">
    <w:p w:rsidR="001744AC" w:rsidRDefault="001744AC" w:rsidP="00B436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901"/>
    <w:rsid w:val="00003B63"/>
    <w:rsid w:val="00004A7F"/>
    <w:rsid w:val="000106D9"/>
    <w:rsid w:val="00017A76"/>
    <w:rsid w:val="00031718"/>
    <w:rsid w:val="00034C07"/>
    <w:rsid w:val="00037DC9"/>
    <w:rsid w:val="0004270C"/>
    <w:rsid w:val="000532EE"/>
    <w:rsid w:val="00063B82"/>
    <w:rsid w:val="00071DC3"/>
    <w:rsid w:val="00073D3B"/>
    <w:rsid w:val="0008023D"/>
    <w:rsid w:val="00080488"/>
    <w:rsid w:val="0009655F"/>
    <w:rsid w:val="000B5310"/>
    <w:rsid w:val="000D32E8"/>
    <w:rsid w:val="000D337B"/>
    <w:rsid w:val="000E0CB5"/>
    <w:rsid w:val="000E2E43"/>
    <w:rsid w:val="000F2CC7"/>
    <w:rsid w:val="000F4D5E"/>
    <w:rsid w:val="000F73DB"/>
    <w:rsid w:val="00116F17"/>
    <w:rsid w:val="0012278D"/>
    <w:rsid w:val="00124FC1"/>
    <w:rsid w:val="00124FD7"/>
    <w:rsid w:val="00125FE6"/>
    <w:rsid w:val="00140FF3"/>
    <w:rsid w:val="00150848"/>
    <w:rsid w:val="001610C2"/>
    <w:rsid w:val="001744AC"/>
    <w:rsid w:val="001804A7"/>
    <w:rsid w:val="001847F6"/>
    <w:rsid w:val="001939A6"/>
    <w:rsid w:val="00194765"/>
    <w:rsid w:val="0019599D"/>
    <w:rsid w:val="001B4697"/>
    <w:rsid w:val="001C58FC"/>
    <w:rsid w:val="001D5653"/>
    <w:rsid w:val="001D6AA2"/>
    <w:rsid w:val="001F3B8A"/>
    <w:rsid w:val="001F4901"/>
    <w:rsid w:val="00210A31"/>
    <w:rsid w:val="0022024F"/>
    <w:rsid w:val="00231A62"/>
    <w:rsid w:val="00233F0F"/>
    <w:rsid w:val="00236319"/>
    <w:rsid w:val="0024629A"/>
    <w:rsid w:val="00246C02"/>
    <w:rsid w:val="002525C0"/>
    <w:rsid w:val="00271D92"/>
    <w:rsid w:val="00280FC6"/>
    <w:rsid w:val="002845F3"/>
    <w:rsid w:val="00284E9C"/>
    <w:rsid w:val="00290CF0"/>
    <w:rsid w:val="002A1AF6"/>
    <w:rsid w:val="002A2232"/>
    <w:rsid w:val="002A3445"/>
    <w:rsid w:val="002A3C6B"/>
    <w:rsid w:val="002C3756"/>
    <w:rsid w:val="002C43BD"/>
    <w:rsid w:val="002D74B9"/>
    <w:rsid w:val="002F0048"/>
    <w:rsid w:val="002F4BCE"/>
    <w:rsid w:val="00312679"/>
    <w:rsid w:val="00315BCE"/>
    <w:rsid w:val="00323967"/>
    <w:rsid w:val="00325944"/>
    <w:rsid w:val="00330456"/>
    <w:rsid w:val="0034054C"/>
    <w:rsid w:val="0034323C"/>
    <w:rsid w:val="003544AE"/>
    <w:rsid w:val="0035729D"/>
    <w:rsid w:val="003577DD"/>
    <w:rsid w:val="00357BAE"/>
    <w:rsid w:val="00361864"/>
    <w:rsid w:val="00361E54"/>
    <w:rsid w:val="00366062"/>
    <w:rsid w:val="003735FF"/>
    <w:rsid w:val="00377C4E"/>
    <w:rsid w:val="003858EA"/>
    <w:rsid w:val="003876EE"/>
    <w:rsid w:val="00395CE9"/>
    <w:rsid w:val="00395FD8"/>
    <w:rsid w:val="003A08F2"/>
    <w:rsid w:val="003A3B51"/>
    <w:rsid w:val="003B0037"/>
    <w:rsid w:val="003B25DC"/>
    <w:rsid w:val="003B30CD"/>
    <w:rsid w:val="003B33A3"/>
    <w:rsid w:val="003B58CA"/>
    <w:rsid w:val="003C70E3"/>
    <w:rsid w:val="003D3EAE"/>
    <w:rsid w:val="003D6156"/>
    <w:rsid w:val="003F674D"/>
    <w:rsid w:val="003F6B2F"/>
    <w:rsid w:val="0040545D"/>
    <w:rsid w:val="00416C16"/>
    <w:rsid w:val="004209FB"/>
    <w:rsid w:val="00422A77"/>
    <w:rsid w:val="00427F6D"/>
    <w:rsid w:val="00432FFD"/>
    <w:rsid w:val="00446CB5"/>
    <w:rsid w:val="00451F7A"/>
    <w:rsid w:val="0045231E"/>
    <w:rsid w:val="00455B37"/>
    <w:rsid w:val="00460AE8"/>
    <w:rsid w:val="00461912"/>
    <w:rsid w:val="0046502F"/>
    <w:rsid w:val="00481C4E"/>
    <w:rsid w:val="00486726"/>
    <w:rsid w:val="0049062A"/>
    <w:rsid w:val="0049294A"/>
    <w:rsid w:val="004A1BC8"/>
    <w:rsid w:val="004B302B"/>
    <w:rsid w:val="004C1F14"/>
    <w:rsid w:val="004C3B67"/>
    <w:rsid w:val="004D1C48"/>
    <w:rsid w:val="004E55E4"/>
    <w:rsid w:val="004E6578"/>
    <w:rsid w:val="004E6A79"/>
    <w:rsid w:val="0050258A"/>
    <w:rsid w:val="005233FF"/>
    <w:rsid w:val="00531247"/>
    <w:rsid w:val="005521D5"/>
    <w:rsid w:val="00554CD0"/>
    <w:rsid w:val="0056228D"/>
    <w:rsid w:val="00563FE1"/>
    <w:rsid w:val="0056557A"/>
    <w:rsid w:val="00575E4C"/>
    <w:rsid w:val="00584351"/>
    <w:rsid w:val="00584F21"/>
    <w:rsid w:val="00585F53"/>
    <w:rsid w:val="00592901"/>
    <w:rsid w:val="005A160A"/>
    <w:rsid w:val="005A28FF"/>
    <w:rsid w:val="005A42F9"/>
    <w:rsid w:val="005B1B7C"/>
    <w:rsid w:val="005C4727"/>
    <w:rsid w:val="005C6FDC"/>
    <w:rsid w:val="005C78A1"/>
    <w:rsid w:val="005D0A55"/>
    <w:rsid w:val="005D7777"/>
    <w:rsid w:val="005E421C"/>
    <w:rsid w:val="005E6DC5"/>
    <w:rsid w:val="005F5B0C"/>
    <w:rsid w:val="005F7AEB"/>
    <w:rsid w:val="006051AF"/>
    <w:rsid w:val="00613C16"/>
    <w:rsid w:val="006148F9"/>
    <w:rsid w:val="00615335"/>
    <w:rsid w:val="00621F05"/>
    <w:rsid w:val="00645E75"/>
    <w:rsid w:val="00650DB6"/>
    <w:rsid w:val="00656775"/>
    <w:rsid w:val="006745A8"/>
    <w:rsid w:val="006756BF"/>
    <w:rsid w:val="00684D6B"/>
    <w:rsid w:val="00687673"/>
    <w:rsid w:val="0069291F"/>
    <w:rsid w:val="00692F38"/>
    <w:rsid w:val="0069574B"/>
    <w:rsid w:val="006A35C7"/>
    <w:rsid w:val="006A7582"/>
    <w:rsid w:val="006B57A1"/>
    <w:rsid w:val="006D1692"/>
    <w:rsid w:val="006D3F92"/>
    <w:rsid w:val="006D4F92"/>
    <w:rsid w:val="006E2AA1"/>
    <w:rsid w:val="006E62AE"/>
    <w:rsid w:val="006F15E5"/>
    <w:rsid w:val="0070390E"/>
    <w:rsid w:val="007045E4"/>
    <w:rsid w:val="00705AFC"/>
    <w:rsid w:val="00706AD9"/>
    <w:rsid w:val="0070742E"/>
    <w:rsid w:val="0071431A"/>
    <w:rsid w:val="00732C5A"/>
    <w:rsid w:val="00742FB6"/>
    <w:rsid w:val="007473EF"/>
    <w:rsid w:val="00760103"/>
    <w:rsid w:val="0076343F"/>
    <w:rsid w:val="00766248"/>
    <w:rsid w:val="007673CB"/>
    <w:rsid w:val="00770D95"/>
    <w:rsid w:val="00774203"/>
    <w:rsid w:val="00774697"/>
    <w:rsid w:val="0077694A"/>
    <w:rsid w:val="0079454A"/>
    <w:rsid w:val="007B035A"/>
    <w:rsid w:val="007B23C3"/>
    <w:rsid w:val="007B57C1"/>
    <w:rsid w:val="007B67EB"/>
    <w:rsid w:val="007C1CA3"/>
    <w:rsid w:val="007C7687"/>
    <w:rsid w:val="007D12FC"/>
    <w:rsid w:val="007D7220"/>
    <w:rsid w:val="007E2714"/>
    <w:rsid w:val="007E5744"/>
    <w:rsid w:val="007E76ED"/>
    <w:rsid w:val="007F0598"/>
    <w:rsid w:val="007F12DB"/>
    <w:rsid w:val="007F14FB"/>
    <w:rsid w:val="007F3654"/>
    <w:rsid w:val="007F537F"/>
    <w:rsid w:val="00812286"/>
    <w:rsid w:val="00814871"/>
    <w:rsid w:val="00820194"/>
    <w:rsid w:val="00822723"/>
    <w:rsid w:val="0082337B"/>
    <w:rsid w:val="00842E5B"/>
    <w:rsid w:val="00846BCE"/>
    <w:rsid w:val="00854FD5"/>
    <w:rsid w:val="008631E6"/>
    <w:rsid w:val="00873302"/>
    <w:rsid w:val="00876043"/>
    <w:rsid w:val="008830BF"/>
    <w:rsid w:val="00884A63"/>
    <w:rsid w:val="008861A6"/>
    <w:rsid w:val="008A514D"/>
    <w:rsid w:val="008A6ED4"/>
    <w:rsid w:val="008B0732"/>
    <w:rsid w:val="008D3CA9"/>
    <w:rsid w:val="008D6953"/>
    <w:rsid w:val="008E1B5E"/>
    <w:rsid w:val="008E4767"/>
    <w:rsid w:val="008E6269"/>
    <w:rsid w:val="008E7B35"/>
    <w:rsid w:val="008F49A8"/>
    <w:rsid w:val="008F4E28"/>
    <w:rsid w:val="008F78F3"/>
    <w:rsid w:val="008F7D9D"/>
    <w:rsid w:val="00902B92"/>
    <w:rsid w:val="00903E97"/>
    <w:rsid w:val="0092130F"/>
    <w:rsid w:val="0092147E"/>
    <w:rsid w:val="0092326D"/>
    <w:rsid w:val="00930C85"/>
    <w:rsid w:val="00946BB1"/>
    <w:rsid w:val="00973241"/>
    <w:rsid w:val="0097328E"/>
    <w:rsid w:val="009776F4"/>
    <w:rsid w:val="009A5DAD"/>
    <w:rsid w:val="009B1807"/>
    <w:rsid w:val="009C29A7"/>
    <w:rsid w:val="009C5535"/>
    <w:rsid w:val="009C5EBA"/>
    <w:rsid w:val="009D6552"/>
    <w:rsid w:val="009D7B16"/>
    <w:rsid w:val="009E6C9B"/>
    <w:rsid w:val="009E7D8F"/>
    <w:rsid w:val="009F7504"/>
    <w:rsid w:val="00A0520F"/>
    <w:rsid w:val="00A05C85"/>
    <w:rsid w:val="00A172DF"/>
    <w:rsid w:val="00A1730F"/>
    <w:rsid w:val="00A20812"/>
    <w:rsid w:val="00A21D2B"/>
    <w:rsid w:val="00A30689"/>
    <w:rsid w:val="00A53C39"/>
    <w:rsid w:val="00A57FF3"/>
    <w:rsid w:val="00A65EA0"/>
    <w:rsid w:val="00A667A6"/>
    <w:rsid w:val="00A852B8"/>
    <w:rsid w:val="00A86AE0"/>
    <w:rsid w:val="00A910E9"/>
    <w:rsid w:val="00AA3BB6"/>
    <w:rsid w:val="00AB3AA9"/>
    <w:rsid w:val="00AB3F0F"/>
    <w:rsid w:val="00AC3E5E"/>
    <w:rsid w:val="00AC458C"/>
    <w:rsid w:val="00AD2BF1"/>
    <w:rsid w:val="00AD6A8B"/>
    <w:rsid w:val="00AE7021"/>
    <w:rsid w:val="00AF4DB9"/>
    <w:rsid w:val="00B0594B"/>
    <w:rsid w:val="00B05977"/>
    <w:rsid w:val="00B21AEA"/>
    <w:rsid w:val="00B36CC5"/>
    <w:rsid w:val="00B436CC"/>
    <w:rsid w:val="00B51CB3"/>
    <w:rsid w:val="00B52F91"/>
    <w:rsid w:val="00B53309"/>
    <w:rsid w:val="00B56D18"/>
    <w:rsid w:val="00B61BD7"/>
    <w:rsid w:val="00B67690"/>
    <w:rsid w:val="00B67EB1"/>
    <w:rsid w:val="00B7040B"/>
    <w:rsid w:val="00B70F5A"/>
    <w:rsid w:val="00B82C8F"/>
    <w:rsid w:val="00B84146"/>
    <w:rsid w:val="00B84474"/>
    <w:rsid w:val="00B87AC5"/>
    <w:rsid w:val="00BA2100"/>
    <w:rsid w:val="00BB07D5"/>
    <w:rsid w:val="00BB28E6"/>
    <w:rsid w:val="00BB3F03"/>
    <w:rsid w:val="00BB6D5C"/>
    <w:rsid w:val="00BC1C35"/>
    <w:rsid w:val="00BC574D"/>
    <w:rsid w:val="00BC7903"/>
    <w:rsid w:val="00BD14A8"/>
    <w:rsid w:val="00BD3DEB"/>
    <w:rsid w:val="00BD7507"/>
    <w:rsid w:val="00BD78A1"/>
    <w:rsid w:val="00BE03C9"/>
    <w:rsid w:val="00BE34AE"/>
    <w:rsid w:val="00BF6B1E"/>
    <w:rsid w:val="00C035F4"/>
    <w:rsid w:val="00C06BA4"/>
    <w:rsid w:val="00C1513B"/>
    <w:rsid w:val="00C21731"/>
    <w:rsid w:val="00C21CB3"/>
    <w:rsid w:val="00C22A78"/>
    <w:rsid w:val="00C2533A"/>
    <w:rsid w:val="00C574C7"/>
    <w:rsid w:val="00C649F8"/>
    <w:rsid w:val="00C65E52"/>
    <w:rsid w:val="00C71440"/>
    <w:rsid w:val="00C73B75"/>
    <w:rsid w:val="00C74CEE"/>
    <w:rsid w:val="00C76033"/>
    <w:rsid w:val="00C820B8"/>
    <w:rsid w:val="00C83899"/>
    <w:rsid w:val="00C869D6"/>
    <w:rsid w:val="00C86F78"/>
    <w:rsid w:val="00C870E3"/>
    <w:rsid w:val="00C92CB3"/>
    <w:rsid w:val="00CB18BC"/>
    <w:rsid w:val="00CC0831"/>
    <w:rsid w:val="00CC290D"/>
    <w:rsid w:val="00CC3A9C"/>
    <w:rsid w:val="00CC52C3"/>
    <w:rsid w:val="00CD658F"/>
    <w:rsid w:val="00CE75FB"/>
    <w:rsid w:val="00D03BE7"/>
    <w:rsid w:val="00D043A8"/>
    <w:rsid w:val="00D104E4"/>
    <w:rsid w:val="00D1196E"/>
    <w:rsid w:val="00D12920"/>
    <w:rsid w:val="00D13B7E"/>
    <w:rsid w:val="00D2136C"/>
    <w:rsid w:val="00D22031"/>
    <w:rsid w:val="00D240B6"/>
    <w:rsid w:val="00D30187"/>
    <w:rsid w:val="00D30F4F"/>
    <w:rsid w:val="00D369F1"/>
    <w:rsid w:val="00D42444"/>
    <w:rsid w:val="00D43217"/>
    <w:rsid w:val="00D46F0A"/>
    <w:rsid w:val="00D47E03"/>
    <w:rsid w:val="00D502A3"/>
    <w:rsid w:val="00D510F0"/>
    <w:rsid w:val="00D52FB6"/>
    <w:rsid w:val="00D5799C"/>
    <w:rsid w:val="00D620AE"/>
    <w:rsid w:val="00D72F9C"/>
    <w:rsid w:val="00D8436E"/>
    <w:rsid w:val="00D96D41"/>
    <w:rsid w:val="00DA64C1"/>
    <w:rsid w:val="00DB14D0"/>
    <w:rsid w:val="00DB21B4"/>
    <w:rsid w:val="00DB5847"/>
    <w:rsid w:val="00DC1150"/>
    <w:rsid w:val="00DC7ACB"/>
    <w:rsid w:val="00DD23B6"/>
    <w:rsid w:val="00DD661A"/>
    <w:rsid w:val="00DD70B9"/>
    <w:rsid w:val="00DE426E"/>
    <w:rsid w:val="00DE57A7"/>
    <w:rsid w:val="00DE6C76"/>
    <w:rsid w:val="00DF72F2"/>
    <w:rsid w:val="00E00907"/>
    <w:rsid w:val="00E122A1"/>
    <w:rsid w:val="00E15AD8"/>
    <w:rsid w:val="00E300B1"/>
    <w:rsid w:val="00E32912"/>
    <w:rsid w:val="00E34272"/>
    <w:rsid w:val="00E361F2"/>
    <w:rsid w:val="00E4044D"/>
    <w:rsid w:val="00E42CC6"/>
    <w:rsid w:val="00E44A8F"/>
    <w:rsid w:val="00E4577B"/>
    <w:rsid w:val="00E550AE"/>
    <w:rsid w:val="00E621C5"/>
    <w:rsid w:val="00E6330C"/>
    <w:rsid w:val="00E641BC"/>
    <w:rsid w:val="00E648BC"/>
    <w:rsid w:val="00E663D4"/>
    <w:rsid w:val="00E71D40"/>
    <w:rsid w:val="00E71F73"/>
    <w:rsid w:val="00E80E67"/>
    <w:rsid w:val="00E955DE"/>
    <w:rsid w:val="00EA16D5"/>
    <w:rsid w:val="00EA1D45"/>
    <w:rsid w:val="00EC3F3A"/>
    <w:rsid w:val="00ED47D9"/>
    <w:rsid w:val="00ED6594"/>
    <w:rsid w:val="00F05714"/>
    <w:rsid w:val="00F06EAE"/>
    <w:rsid w:val="00F14666"/>
    <w:rsid w:val="00F15FC9"/>
    <w:rsid w:val="00F40F1D"/>
    <w:rsid w:val="00F44033"/>
    <w:rsid w:val="00F44219"/>
    <w:rsid w:val="00F55C63"/>
    <w:rsid w:val="00F56C76"/>
    <w:rsid w:val="00F6373B"/>
    <w:rsid w:val="00F74827"/>
    <w:rsid w:val="00F8766E"/>
    <w:rsid w:val="00FC21C4"/>
    <w:rsid w:val="00FC5675"/>
    <w:rsid w:val="00FC75DB"/>
    <w:rsid w:val="00FD048E"/>
    <w:rsid w:val="00FD1B24"/>
    <w:rsid w:val="00FD1C36"/>
    <w:rsid w:val="00FE6F5F"/>
    <w:rsid w:val="00FE781A"/>
    <w:rsid w:val="00FE79C0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E3D68"/>
  <w15:chartTrackingRefBased/>
  <w15:docId w15:val="{7B90DA08-2D4F-4E7B-83FA-409C6B5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6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436C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36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36C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36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436C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F365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E5F3A-682E-4774-92EA-8C613C1B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清美 賴</cp:lastModifiedBy>
  <cp:revision>3</cp:revision>
  <cp:lastPrinted>2023-09-07T06:45:00Z</cp:lastPrinted>
  <dcterms:created xsi:type="dcterms:W3CDTF">2023-10-03T02:51:00Z</dcterms:created>
  <dcterms:modified xsi:type="dcterms:W3CDTF">2023-10-03T02:53:00Z</dcterms:modified>
</cp:coreProperties>
</file>